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Genutzt wurden</w:t>
            </w:r>
          </w:p>
          <w:p w14:paraId="4CAA64B9" w14:textId="641A55FC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 w:rsidRPr="002B337B">
              <w:rPr>
                <w:lang w:val="de-DE"/>
              </w:rPr>
              <w:t>Font</w:t>
            </w:r>
            <w:r>
              <w:rPr>
                <w:lang w:val="de-DE"/>
              </w:rPr>
              <w:t>-Family</w:t>
            </w:r>
          </w:p>
          <w:p w14:paraId="028FFE36" w14:textId="7380DBDA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Size</w:t>
            </w:r>
          </w:p>
          <w:p w14:paraId="317F3C59" w14:textId="7C698139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Margin-Left</w:t>
            </w:r>
          </w:p>
          <w:p w14:paraId="768F686E" w14:textId="34BEA0D2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Font-Weight</w:t>
            </w:r>
          </w:p>
          <w:p w14:paraId="102C61CC" w14:textId="33FBE5F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Line-Height</w:t>
            </w:r>
          </w:p>
          <w:p w14:paraId="61B2DFFE" w14:textId="17750437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Color</w:t>
            </w:r>
          </w:p>
          <w:p w14:paraId="7F2F6574" w14:textId="7D21F510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ext-Decoration</w:t>
            </w:r>
          </w:p>
          <w:p w14:paraId="1AC35735" w14:textId="20D655F6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</w:t>
            </w:r>
          </w:p>
          <w:p w14:paraId="59AC94FC" w14:textId="24E7409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Color</w:t>
            </w:r>
          </w:p>
          <w:p w14:paraId="56A68B25" w14:textId="623415B7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Top</w:t>
            </w:r>
          </w:p>
          <w:p w14:paraId="033204D8" w14:textId="09835514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isplay: inline</w:t>
            </w:r>
          </w:p>
          <w:p w14:paraId="0E63A02F" w14:textId="40C89FE0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</w:t>
            </w:r>
          </w:p>
          <w:p w14:paraId="469F6512" w14:textId="77BF280D" w:rsid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Padding-Left</w:t>
            </w:r>
          </w:p>
          <w:p w14:paraId="69B6A4BB" w14:textId="14B3AB2A" w:rsidR="002B337B" w:rsidRPr="002B337B" w:rsidRDefault="002B337B" w:rsidP="002B337B">
            <w:pPr>
              <w:pStyle w:val="ListParagraph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Border-Left-Color</w:t>
            </w:r>
          </w:p>
          <w:p w14:paraId="3253F222" w14:textId="68B7F8F7" w:rsidR="002B337B" w:rsidRDefault="002B337B" w:rsidP="007D173B">
            <w:pPr>
              <w:rPr>
                <w:lang w:val="de-DE"/>
              </w:rPr>
            </w:pPr>
          </w:p>
        </w:tc>
      </w:tr>
      <w:tr w:rsidR="009404E2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5C6304CE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20 Minuten</w:t>
            </w:r>
          </w:p>
        </w:tc>
        <w:tc>
          <w:tcPr>
            <w:tcW w:w="1843" w:type="dxa"/>
          </w:tcPr>
          <w:p w14:paraId="6473FDC6" w14:textId="78FA3860" w:rsidR="009404E2" w:rsidRDefault="002B337B" w:rsidP="007D173B">
            <w:pPr>
              <w:rPr>
                <w:lang w:val="de-DE"/>
              </w:rPr>
            </w:pPr>
            <w:r>
              <w:rPr>
                <w:lang w:val="de-DE"/>
              </w:rPr>
              <w:t>150 Minuten</w:t>
            </w:r>
          </w:p>
        </w:tc>
        <w:tc>
          <w:tcPr>
            <w:tcW w:w="4389" w:type="dxa"/>
          </w:tcPr>
          <w:p w14:paraId="50DB6FAB" w14:textId="77777777" w:rsidR="009404E2" w:rsidRDefault="009404E2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B72DF" w14:textId="77777777" w:rsidR="002D7B25" w:rsidRDefault="002D7B25" w:rsidP="007D173B">
      <w:pPr>
        <w:spacing w:after="0" w:line="240" w:lineRule="auto"/>
      </w:pPr>
      <w:r>
        <w:separator/>
      </w:r>
    </w:p>
  </w:endnote>
  <w:endnote w:type="continuationSeparator" w:id="0">
    <w:p w14:paraId="7F5DBE3F" w14:textId="77777777" w:rsidR="002D7B25" w:rsidRDefault="002D7B25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DB11" w14:textId="77777777" w:rsidR="002D7B25" w:rsidRDefault="002D7B25" w:rsidP="007D173B">
      <w:pPr>
        <w:spacing w:after="0" w:line="240" w:lineRule="auto"/>
      </w:pPr>
      <w:r>
        <w:separator/>
      </w:r>
    </w:p>
  </w:footnote>
  <w:footnote w:type="continuationSeparator" w:id="0">
    <w:p w14:paraId="0946B48D" w14:textId="77777777" w:rsidR="002D7B25" w:rsidRDefault="002D7B25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71CD"/>
    <w:rsid w:val="000E3EC1"/>
    <w:rsid w:val="001A55D9"/>
    <w:rsid w:val="002B337B"/>
    <w:rsid w:val="002D7B25"/>
    <w:rsid w:val="00600FFD"/>
    <w:rsid w:val="006E5E70"/>
    <w:rsid w:val="00756F3E"/>
    <w:rsid w:val="007D173B"/>
    <w:rsid w:val="00806112"/>
    <w:rsid w:val="008973B5"/>
    <w:rsid w:val="008C6B5F"/>
    <w:rsid w:val="009404E2"/>
    <w:rsid w:val="00985D9D"/>
    <w:rsid w:val="00B05CEE"/>
    <w:rsid w:val="00B13505"/>
    <w:rsid w:val="00BC7310"/>
    <w:rsid w:val="00C42637"/>
    <w:rsid w:val="00C95825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3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8</cp:revision>
  <dcterms:created xsi:type="dcterms:W3CDTF">2021-10-11T13:04:00Z</dcterms:created>
  <dcterms:modified xsi:type="dcterms:W3CDTF">2021-10-12T20:22:00Z</dcterms:modified>
</cp:coreProperties>
</file>